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548B7F45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FF5244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6E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54A045B9" w14:textId="61A4AE95" w:rsidR="00FF5244" w:rsidRPr="00FF5244" w:rsidRDefault="00FF5244" w:rsidP="00FF5244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F5244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й</w:t>
            </w:r>
          </w:p>
          <w:p w14:paraId="3F0ECA67" w14:textId="43E22ACE" w:rsidR="00FF5244" w:rsidRPr="00FF5244" w:rsidRDefault="00FF5244" w:rsidP="00FF5244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линия электропередачи КЛ-0,4 </w:t>
            </w:r>
            <w:proofErr w:type="spellStart"/>
            <w:r w:rsidRPr="00FF5244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FF5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5244">
              <w:rPr>
                <w:rFonts w:ascii="Times New Roman" w:hAnsi="Times New Roman" w:cs="Times New Roman"/>
                <w:bCs/>
                <w:sz w:val="24"/>
                <w:szCs w:val="24"/>
              </w:rPr>
              <w:t>ТП-2853 (технологическое присоединение гаража по адресу: г. Кемерово, ул.</w:t>
            </w:r>
          </w:p>
          <w:p w14:paraId="35779DD9" w14:textId="4DB43B31" w:rsidR="00FF5244" w:rsidRDefault="00FF5244" w:rsidP="00FF5244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альская, 3Б), расположенного по адресу:</w:t>
            </w:r>
          </w:p>
          <w:p w14:paraId="50590F98" w14:textId="6DED9C85" w:rsidR="00FF5244" w:rsidRPr="00FF5244" w:rsidRDefault="00FF5244" w:rsidP="00FF5244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F5244">
              <w:rPr>
                <w:rFonts w:ascii="Times New Roman" w:hAnsi="Times New Roman" w:cs="Times New Roman"/>
                <w:bCs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5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еров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го-западнее ул. Масальская, 3Б</w:t>
            </w:r>
          </w:p>
          <w:p w14:paraId="6C3ECA2E" w14:textId="73417DFA" w:rsidR="0023436A" w:rsidRPr="00C92046" w:rsidRDefault="0023436A" w:rsidP="00FF5244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49FCDFA0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3938CF36" w14:textId="689D3C52" w:rsidR="00993C50" w:rsidRPr="00993C50" w:rsidRDefault="00A8647A" w:rsidP="0099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7A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  <w:r w:rsidR="00993C50" w:rsidRPr="0099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0A451B" w14:textId="7A1DEEE7" w:rsidR="00785F46" w:rsidRDefault="009F3155" w:rsidP="00A8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55">
              <w:rPr>
                <w:rFonts w:ascii="Times New Roman" w:hAnsi="Times New Roman" w:cs="Times New Roman"/>
                <w:sz w:val="24"/>
                <w:szCs w:val="24"/>
              </w:rPr>
              <w:t>42:24:0101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4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F798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8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50" w:rsidRPr="0099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3C50" w:rsidRPr="00993C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993C50" w:rsidRPr="00993C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37224DAA" w:rsidR="00A8647A" w:rsidRPr="002D5142" w:rsidRDefault="00A8647A" w:rsidP="00A86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63F6D4EE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6E6AB8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6E6AB8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6E6AB8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238F727C" w14:textId="77777777" w:rsidR="006E6AB8" w:rsidRPr="006E6AB8" w:rsidRDefault="006E6AB8" w:rsidP="006E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AB8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 </w:t>
            </w:r>
          </w:p>
          <w:p w14:paraId="20B31FED" w14:textId="0028949B" w:rsidR="00B23233" w:rsidRPr="00C92046" w:rsidRDefault="006E6AB8" w:rsidP="006E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AB8">
              <w:rPr>
                <w:rFonts w:ascii="Times New Roman" w:hAnsi="Times New Roman" w:cs="Times New Roman"/>
                <w:sz w:val="24"/>
                <w:szCs w:val="24"/>
              </w:rPr>
              <w:t xml:space="preserve">42:24:0101035 (69  </w:t>
            </w:r>
            <w:proofErr w:type="spellStart"/>
            <w:r w:rsidRPr="006E6AB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E6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03DE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C6DFD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6E"/>
    <w:rsid w:val="001766EC"/>
    <w:rsid w:val="0018061F"/>
    <w:rsid w:val="00191633"/>
    <w:rsid w:val="0019531D"/>
    <w:rsid w:val="00196C25"/>
    <w:rsid w:val="00197620"/>
    <w:rsid w:val="001A0F3E"/>
    <w:rsid w:val="001A368A"/>
    <w:rsid w:val="001B0094"/>
    <w:rsid w:val="001B36E7"/>
    <w:rsid w:val="001D789F"/>
    <w:rsid w:val="001E6027"/>
    <w:rsid w:val="001E7FB5"/>
    <w:rsid w:val="0021700F"/>
    <w:rsid w:val="002256ED"/>
    <w:rsid w:val="002300E4"/>
    <w:rsid w:val="0023436A"/>
    <w:rsid w:val="00240638"/>
    <w:rsid w:val="0025328B"/>
    <w:rsid w:val="002828A7"/>
    <w:rsid w:val="00296A72"/>
    <w:rsid w:val="002B005D"/>
    <w:rsid w:val="002C5608"/>
    <w:rsid w:val="002C6F2B"/>
    <w:rsid w:val="002D2358"/>
    <w:rsid w:val="002D5142"/>
    <w:rsid w:val="002E4001"/>
    <w:rsid w:val="003029EC"/>
    <w:rsid w:val="00302D56"/>
    <w:rsid w:val="00305BB9"/>
    <w:rsid w:val="00317A78"/>
    <w:rsid w:val="003248E8"/>
    <w:rsid w:val="003363BC"/>
    <w:rsid w:val="00340EFB"/>
    <w:rsid w:val="003461A8"/>
    <w:rsid w:val="00347C6A"/>
    <w:rsid w:val="003549D9"/>
    <w:rsid w:val="0035570B"/>
    <w:rsid w:val="003737FC"/>
    <w:rsid w:val="003765E2"/>
    <w:rsid w:val="003A5B02"/>
    <w:rsid w:val="003A5F15"/>
    <w:rsid w:val="003A7504"/>
    <w:rsid w:val="003C71E4"/>
    <w:rsid w:val="003E17F4"/>
    <w:rsid w:val="003F5A61"/>
    <w:rsid w:val="0040421D"/>
    <w:rsid w:val="00407696"/>
    <w:rsid w:val="00407DB6"/>
    <w:rsid w:val="00414C41"/>
    <w:rsid w:val="00431D50"/>
    <w:rsid w:val="00433D73"/>
    <w:rsid w:val="004364ED"/>
    <w:rsid w:val="004562E9"/>
    <w:rsid w:val="00460664"/>
    <w:rsid w:val="00470A0F"/>
    <w:rsid w:val="00471071"/>
    <w:rsid w:val="0049662E"/>
    <w:rsid w:val="004B1CE8"/>
    <w:rsid w:val="004D2834"/>
    <w:rsid w:val="004D6680"/>
    <w:rsid w:val="004E2E11"/>
    <w:rsid w:val="004F0D02"/>
    <w:rsid w:val="004F7983"/>
    <w:rsid w:val="00507C52"/>
    <w:rsid w:val="00511D69"/>
    <w:rsid w:val="00515ECF"/>
    <w:rsid w:val="00516C26"/>
    <w:rsid w:val="00525E58"/>
    <w:rsid w:val="00527A57"/>
    <w:rsid w:val="00530D0E"/>
    <w:rsid w:val="00531C44"/>
    <w:rsid w:val="00535CFA"/>
    <w:rsid w:val="00536ADA"/>
    <w:rsid w:val="00545939"/>
    <w:rsid w:val="005565C3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42D2C"/>
    <w:rsid w:val="00652412"/>
    <w:rsid w:val="006540F4"/>
    <w:rsid w:val="00655C85"/>
    <w:rsid w:val="006574E9"/>
    <w:rsid w:val="006804B7"/>
    <w:rsid w:val="006A52E2"/>
    <w:rsid w:val="006B217F"/>
    <w:rsid w:val="006B3CF6"/>
    <w:rsid w:val="006C0AA1"/>
    <w:rsid w:val="006C2963"/>
    <w:rsid w:val="006C4DFC"/>
    <w:rsid w:val="006D1B08"/>
    <w:rsid w:val="006D1D84"/>
    <w:rsid w:val="006D695A"/>
    <w:rsid w:val="006E6AB8"/>
    <w:rsid w:val="006F16B9"/>
    <w:rsid w:val="006F21F6"/>
    <w:rsid w:val="006F49C5"/>
    <w:rsid w:val="006F502D"/>
    <w:rsid w:val="00735E27"/>
    <w:rsid w:val="00737204"/>
    <w:rsid w:val="00756118"/>
    <w:rsid w:val="00760291"/>
    <w:rsid w:val="00760D20"/>
    <w:rsid w:val="00771D06"/>
    <w:rsid w:val="0078413A"/>
    <w:rsid w:val="00785F46"/>
    <w:rsid w:val="00794B3F"/>
    <w:rsid w:val="007A73B0"/>
    <w:rsid w:val="007C57F2"/>
    <w:rsid w:val="007D295E"/>
    <w:rsid w:val="007F3475"/>
    <w:rsid w:val="008035E8"/>
    <w:rsid w:val="0082439A"/>
    <w:rsid w:val="00824B2A"/>
    <w:rsid w:val="008302E8"/>
    <w:rsid w:val="00831539"/>
    <w:rsid w:val="00834859"/>
    <w:rsid w:val="008414C2"/>
    <w:rsid w:val="00874A0C"/>
    <w:rsid w:val="00877F50"/>
    <w:rsid w:val="008A6399"/>
    <w:rsid w:val="008A6509"/>
    <w:rsid w:val="008B6515"/>
    <w:rsid w:val="008B70CE"/>
    <w:rsid w:val="008C0EDB"/>
    <w:rsid w:val="008F2F92"/>
    <w:rsid w:val="009013AF"/>
    <w:rsid w:val="00902B84"/>
    <w:rsid w:val="00932DE5"/>
    <w:rsid w:val="0093384D"/>
    <w:rsid w:val="00934311"/>
    <w:rsid w:val="00943AFB"/>
    <w:rsid w:val="00971572"/>
    <w:rsid w:val="00972826"/>
    <w:rsid w:val="00973B6F"/>
    <w:rsid w:val="0097633B"/>
    <w:rsid w:val="00993C50"/>
    <w:rsid w:val="00994D3A"/>
    <w:rsid w:val="00997C85"/>
    <w:rsid w:val="009A246A"/>
    <w:rsid w:val="009C1AE6"/>
    <w:rsid w:val="009D4C4D"/>
    <w:rsid w:val="009E1933"/>
    <w:rsid w:val="009F3155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50767"/>
    <w:rsid w:val="00A55659"/>
    <w:rsid w:val="00A61671"/>
    <w:rsid w:val="00A6417D"/>
    <w:rsid w:val="00A65992"/>
    <w:rsid w:val="00A7198D"/>
    <w:rsid w:val="00A72E88"/>
    <w:rsid w:val="00A84CA0"/>
    <w:rsid w:val="00A8647A"/>
    <w:rsid w:val="00A872A2"/>
    <w:rsid w:val="00AA2205"/>
    <w:rsid w:val="00AA4BCB"/>
    <w:rsid w:val="00AC4ACB"/>
    <w:rsid w:val="00AC4C82"/>
    <w:rsid w:val="00AC53AE"/>
    <w:rsid w:val="00AD3484"/>
    <w:rsid w:val="00AD4CC0"/>
    <w:rsid w:val="00AE78DC"/>
    <w:rsid w:val="00B003F6"/>
    <w:rsid w:val="00B02229"/>
    <w:rsid w:val="00B1251F"/>
    <w:rsid w:val="00B23233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E18BA"/>
    <w:rsid w:val="00BE526A"/>
    <w:rsid w:val="00BF6588"/>
    <w:rsid w:val="00C10C40"/>
    <w:rsid w:val="00C178FF"/>
    <w:rsid w:val="00C241EB"/>
    <w:rsid w:val="00C25865"/>
    <w:rsid w:val="00C30D84"/>
    <w:rsid w:val="00C323F8"/>
    <w:rsid w:val="00C3568D"/>
    <w:rsid w:val="00C37ED5"/>
    <w:rsid w:val="00C41999"/>
    <w:rsid w:val="00C63DC5"/>
    <w:rsid w:val="00C717CF"/>
    <w:rsid w:val="00C74C96"/>
    <w:rsid w:val="00C85546"/>
    <w:rsid w:val="00C901AD"/>
    <w:rsid w:val="00C91861"/>
    <w:rsid w:val="00C91E4C"/>
    <w:rsid w:val="00C92046"/>
    <w:rsid w:val="00C93049"/>
    <w:rsid w:val="00CA2BF2"/>
    <w:rsid w:val="00CB31C3"/>
    <w:rsid w:val="00CB713C"/>
    <w:rsid w:val="00CC2EB8"/>
    <w:rsid w:val="00CD4A20"/>
    <w:rsid w:val="00CE663A"/>
    <w:rsid w:val="00D00F65"/>
    <w:rsid w:val="00D03B1B"/>
    <w:rsid w:val="00D31100"/>
    <w:rsid w:val="00D35EC5"/>
    <w:rsid w:val="00D37383"/>
    <w:rsid w:val="00D445FC"/>
    <w:rsid w:val="00D45DA3"/>
    <w:rsid w:val="00D544CE"/>
    <w:rsid w:val="00D6157A"/>
    <w:rsid w:val="00D6343E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78C8"/>
    <w:rsid w:val="00E01953"/>
    <w:rsid w:val="00E11A38"/>
    <w:rsid w:val="00E266EE"/>
    <w:rsid w:val="00E26C61"/>
    <w:rsid w:val="00E37199"/>
    <w:rsid w:val="00E42093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73D"/>
    <w:rsid w:val="00F06869"/>
    <w:rsid w:val="00F20555"/>
    <w:rsid w:val="00F20BEA"/>
    <w:rsid w:val="00F2150E"/>
    <w:rsid w:val="00F23771"/>
    <w:rsid w:val="00F24E45"/>
    <w:rsid w:val="00F30BBB"/>
    <w:rsid w:val="00F455B5"/>
    <w:rsid w:val="00F50655"/>
    <w:rsid w:val="00F65150"/>
    <w:rsid w:val="00F91241"/>
    <w:rsid w:val="00FB2E1C"/>
    <w:rsid w:val="00FB4622"/>
    <w:rsid w:val="00FC12AB"/>
    <w:rsid w:val="00FC1C82"/>
    <w:rsid w:val="00FC5ACD"/>
    <w:rsid w:val="00FE17D3"/>
    <w:rsid w:val="00FF41B9"/>
    <w:rsid w:val="00FF5244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CD3C-593C-493C-9D35-674B290D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55</cp:revision>
  <cp:lastPrinted>2024-08-02T09:49:00Z</cp:lastPrinted>
  <dcterms:created xsi:type="dcterms:W3CDTF">2024-08-02T09:57:00Z</dcterms:created>
  <dcterms:modified xsi:type="dcterms:W3CDTF">2025-12-25T10:04:00Z</dcterms:modified>
</cp:coreProperties>
</file>